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17" w:rsidRPr="00CB4A79" w:rsidRDefault="000E671C" w:rsidP="007925C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left:0;text-align:left;margin-left:-9pt;margin-top:-18pt;width:76.5pt;height:72.75pt;z-index:251657728;visibility:visible">
            <v:imagedata r:id="rId9" o:title=""/>
          </v:shape>
        </w:pict>
      </w:r>
      <w:r w:rsidR="00DB0414" w:rsidRPr="00CB4A79">
        <w:rPr>
          <w:rFonts w:ascii="Calibri" w:hAnsi="Calibri" w:cs="Calibri"/>
          <w:b/>
          <w:sz w:val="28"/>
          <w:szCs w:val="28"/>
        </w:rPr>
        <w:t>COMMUNICATIONS</w:t>
      </w:r>
      <w:r w:rsidR="00750D40" w:rsidRPr="00CB4A79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F65B29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CB4A79" w:rsidRDefault="00A304EB" w:rsidP="007925C2">
      <w:pPr>
        <w:jc w:val="center"/>
        <w:rPr>
          <w:rFonts w:ascii="Calibri" w:hAnsi="Calibri" w:cs="Calibri"/>
          <w:b/>
        </w:rPr>
      </w:pPr>
      <w:r w:rsidRPr="00CB4A79">
        <w:rPr>
          <w:rFonts w:ascii="Calibri" w:hAnsi="Calibri" w:cs="Calibri"/>
          <w:b/>
        </w:rPr>
        <w:t>MINUTES</w:t>
      </w:r>
    </w:p>
    <w:p w:rsidR="00A304EB" w:rsidRPr="00F65B29" w:rsidRDefault="00A304EB">
      <w:pPr>
        <w:rPr>
          <w:rFonts w:ascii="Calibri" w:hAnsi="Calibri" w:cs="Calibri"/>
          <w:sz w:val="22"/>
          <w:szCs w:val="22"/>
        </w:rPr>
      </w:pPr>
    </w:p>
    <w:p w:rsidR="00244F2F" w:rsidRPr="00F65B29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F65B29">
        <w:rPr>
          <w:rFonts w:ascii="Calibri" w:hAnsi="Calibri" w:cs="Calibri"/>
          <w:b/>
          <w:sz w:val="22"/>
          <w:szCs w:val="22"/>
        </w:rPr>
        <w:t>Date/Time/Place:</w:t>
      </w:r>
      <w:r w:rsidR="00DD6BBE">
        <w:rPr>
          <w:rFonts w:ascii="Calibri" w:hAnsi="Calibri" w:cs="Calibri"/>
          <w:b/>
          <w:sz w:val="22"/>
          <w:szCs w:val="22"/>
        </w:rPr>
        <w:t xml:space="preserve"> </w:t>
      </w:r>
      <w:r w:rsidR="008335B8">
        <w:rPr>
          <w:rFonts w:ascii="Calibri" w:hAnsi="Calibri"/>
          <w:i/>
        </w:rPr>
        <w:t xml:space="preserve">November 7,  2017  - </w:t>
      </w:r>
      <w:r w:rsidR="008335B8" w:rsidRPr="00167E24">
        <w:rPr>
          <w:rFonts w:ascii="Calibri" w:hAnsi="Calibri"/>
          <w:i/>
          <w:highlight w:val="yellow"/>
        </w:rPr>
        <w:t>Conference Call at 9:</w:t>
      </w:r>
      <w:r w:rsidR="008335B8">
        <w:rPr>
          <w:rFonts w:ascii="Calibri" w:hAnsi="Calibri"/>
          <w:i/>
          <w:highlight w:val="yellow"/>
        </w:rPr>
        <w:t>3</w:t>
      </w:r>
      <w:r w:rsidR="008335B8" w:rsidRPr="00167E24">
        <w:rPr>
          <w:rFonts w:ascii="Calibri" w:hAnsi="Calibri"/>
          <w:i/>
          <w:highlight w:val="yellow"/>
        </w:rPr>
        <w:t>0 am</w:t>
      </w:r>
    </w:p>
    <w:p w:rsidR="001D5580" w:rsidRPr="00F65B29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330"/>
        <w:gridCol w:w="3240"/>
      </w:tblGrid>
      <w:tr w:rsidR="0003163E" w:rsidRPr="00F65B29" w:rsidTr="008335B8">
        <w:tc>
          <w:tcPr>
            <w:tcW w:w="4068" w:type="dxa"/>
            <w:shd w:val="clear" w:color="auto" w:fill="auto"/>
          </w:tcPr>
          <w:p w:rsidR="0003163E" w:rsidRPr="00F65B29" w:rsidRDefault="0003163E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b/>
                <w:sz w:val="22"/>
                <w:szCs w:val="22"/>
              </w:rPr>
              <w:t>Chair/s:</w:t>
            </w:r>
            <w:r w:rsidR="002B1A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335B8">
              <w:rPr>
                <w:rFonts w:ascii="Calibri" w:hAnsi="Calibri"/>
                <w:lang w:val="fr-CA"/>
              </w:rPr>
              <w:t>Mrs Suzanne Petrouski</w:t>
            </w:r>
          </w:p>
        </w:tc>
        <w:tc>
          <w:tcPr>
            <w:tcW w:w="3330" w:type="dxa"/>
            <w:shd w:val="clear" w:color="auto" w:fill="auto"/>
          </w:tcPr>
          <w:p w:rsidR="0003163E" w:rsidRPr="00F65B29" w:rsidRDefault="0003163E" w:rsidP="008335B8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F65B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8335B8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  <w:tc>
          <w:tcPr>
            <w:tcW w:w="3240" w:type="dxa"/>
            <w:shd w:val="clear" w:color="auto" w:fill="auto"/>
          </w:tcPr>
          <w:p w:rsidR="0003163E" w:rsidRPr="00F65B29" w:rsidRDefault="0003163E" w:rsidP="008335B8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F65B2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335B8">
              <w:rPr>
                <w:rFonts w:ascii="Calibri" w:hAnsi="Calibri" w:cs="Calibri"/>
                <w:sz w:val="22"/>
                <w:szCs w:val="22"/>
              </w:rPr>
              <w:t>Sr. Connie Bach</w:t>
            </w:r>
          </w:p>
        </w:tc>
      </w:tr>
    </w:tbl>
    <w:p w:rsidR="006D2817" w:rsidRPr="00F65B29" w:rsidRDefault="006D2817">
      <w:pPr>
        <w:rPr>
          <w:rFonts w:ascii="Calibri" w:hAnsi="Calibri" w:cs="Calibri"/>
          <w:sz w:val="22"/>
          <w:szCs w:val="22"/>
        </w:rPr>
      </w:pPr>
    </w:p>
    <w:p w:rsidR="005414EF" w:rsidRPr="00F65B29" w:rsidRDefault="005414EF" w:rsidP="005414EF">
      <w:pPr>
        <w:rPr>
          <w:rFonts w:ascii="Calibri" w:hAnsi="Calibri" w:cs="Calibri"/>
          <w:b/>
          <w:sz w:val="22"/>
          <w:szCs w:val="22"/>
        </w:rPr>
      </w:pPr>
      <w:r w:rsidRPr="00F65B29">
        <w:rPr>
          <w:rFonts w:ascii="Calibri" w:hAnsi="Calibri" w:cs="Calibri"/>
          <w:b/>
          <w:sz w:val="22"/>
          <w:szCs w:val="22"/>
        </w:rPr>
        <w:t>Attendance:</w:t>
      </w:r>
      <w:r w:rsidR="00DD0DE3">
        <w:rPr>
          <w:rFonts w:ascii="Calibri" w:hAnsi="Calibri" w:cs="Calibri"/>
          <w:b/>
          <w:sz w:val="22"/>
          <w:szCs w:val="22"/>
        </w:rPr>
        <w:t xml:space="preserve"> P</w:t>
      </w:r>
      <w:r w:rsidR="00AC3C1F">
        <w:rPr>
          <w:rFonts w:ascii="Calibri" w:hAnsi="Calibri" w:cs="Calibri"/>
          <w:b/>
          <w:sz w:val="22"/>
          <w:szCs w:val="22"/>
        </w:rPr>
        <w:t xml:space="preserve"> </w:t>
      </w:r>
      <w:r w:rsidR="00DD0DE3">
        <w:rPr>
          <w:rFonts w:ascii="Calibri" w:hAnsi="Calibri" w:cs="Calibri"/>
          <w:b/>
          <w:sz w:val="22"/>
          <w:szCs w:val="22"/>
        </w:rPr>
        <w:t>=</w:t>
      </w:r>
      <w:r w:rsidR="00AC3C1F">
        <w:rPr>
          <w:rFonts w:ascii="Calibri" w:hAnsi="Calibri" w:cs="Calibri"/>
          <w:b/>
          <w:sz w:val="22"/>
          <w:szCs w:val="22"/>
        </w:rPr>
        <w:t xml:space="preserve"> </w:t>
      </w:r>
      <w:r w:rsidR="00DD0DE3">
        <w:rPr>
          <w:rFonts w:ascii="Calibri" w:hAnsi="Calibri" w:cs="Calibri"/>
          <w:b/>
          <w:sz w:val="22"/>
          <w:szCs w:val="22"/>
        </w:rPr>
        <w:t>Present, T</w:t>
      </w:r>
      <w:r w:rsidR="00AC3C1F">
        <w:rPr>
          <w:rFonts w:ascii="Calibri" w:hAnsi="Calibri" w:cs="Calibri"/>
          <w:b/>
          <w:sz w:val="22"/>
          <w:szCs w:val="22"/>
        </w:rPr>
        <w:t xml:space="preserve"> </w:t>
      </w:r>
      <w:r w:rsidR="00DD0DE3">
        <w:rPr>
          <w:rFonts w:ascii="Calibri" w:hAnsi="Calibri" w:cs="Calibri"/>
          <w:b/>
          <w:sz w:val="22"/>
          <w:szCs w:val="22"/>
        </w:rPr>
        <w:t>=</w:t>
      </w:r>
      <w:r w:rsidR="00AC3C1F">
        <w:rPr>
          <w:rFonts w:ascii="Calibri" w:hAnsi="Calibri" w:cs="Calibri"/>
          <w:b/>
          <w:sz w:val="22"/>
          <w:szCs w:val="22"/>
        </w:rPr>
        <w:t xml:space="preserve"> </w:t>
      </w:r>
      <w:r w:rsidR="00DD0DE3">
        <w:rPr>
          <w:rFonts w:ascii="Calibri" w:hAnsi="Calibri" w:cs="Calibri"/>
          <w:b/>
          <w:sz w:val="22"/>
          <w:szCs w:val="22"/>
        </w:rPr>
        <w:t>Telephone,</w:t>
      </w:r>
      <w:r w:rsidR="002F6A71" w:rsidRPr="00F65B29">
        <w:rPr>
          <w:rFonts w:ascii="Calibri" w:hAnsi="Calibri" w:cs="Calibri"/>
          <w:b/>
          <w:sz w:val="22"/>
          <w:szCs w:val="22"/>
        </w:rPr>
        <w:t xml:space="preserve"> </w:t>
      </w:r>
      <w:r w:rsidR="00404A7A" w:rsidRPr="00F65B29">
        <w:rPr>
          <w:rFonts w:ascii="Calibri" w:hAnsi="Calibri" w:cs="Calibri"/>
          <w:b/>
          <w:sz w:val="22"/>
          <w:szCs w:val="22"/>
        </w:rPr>
        <w:t>E = Excused</w:t>
      </w:r>
      <w:r w:rsidR="00AC3C1F">
        <w:rPr>
          <w:rFonts w:ascii="Calibri" w:hAnsi="Calibri" w:cs="Calibri"/>
          <w:b/>
          <w:sz w:val="22"/>
          <w:szCs w:val="22"/>
        </w:rPr>
        <w:t>, A = Absent</w:t>
      </w:r>
    </w:p>
    <w:p w:rsidR="005414EF" w:rsidRPr="00F65B29" w:rsidRDefault="005414EF" w:rsidP="005414EF">
      <w:pPr>
        <w:rPr>
          <w:rFonts w:ascii="Calibri" w:hAnsi="Calibri" w:cs="Calibri"/>
          <w:b/>
          <w:sz w:val="22"/>
          <w:szCs w:val="22"/>
        </w:rPr>
      </w:pPr>
    </w:p>
    <w:tbl>
      <w:tblPr>
        <w:tblW w:w="7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3168"/>
        <w:gridCol w:w="332"/>
        <w:gridCol w:w="3232"/>
      </w:tblGrid>
      <w:tr w:rsidR="00C5186D" w:rsidRPr="00F65B29" w:rsidTr="00C5186D">
        <w:trPr>
          <w:trHeight w:val="300"/>
        </w:trPr>
        <w:tc>
          <w:tcPr>
            <w:tcW w:w="360" w:type="dxa"/>
            <w:vAlign w:val="center"/>
          </w:tcPr>
          <w:p w:rsidR="00C5186D" w:rsidRPr="000A3593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3168" w:type="dxa"/>
            <w:noWrap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5B29">
              <w:rPr>
                <w:rFonts w:ascii="Calibri" w:hAnsi="Calibri" w:cs="Calibri"/>
                <w:color w:val="000000"/>
                <w:sz w:val="20"/>
                <w:szCs w:val="20"/>
              </w:rPr>
              <w:t>Sr Connie Ba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HJC</w:t>
            </w:r>
          </w:p>
        </w:tc>
        <w:tc>
          <w:tcPr>
            <w:tcW w:w="332" w:type="dxa"/>
            <w:vAlign w:val="center"/>
          </w:tcPr>
          <w:p w:rsidR="00C5186D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3232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Rose Therese Mann, OSF</w:t>
            </w:r>
          </w:p>
        </w:tc>
      </w:tr>
      <w:tr w:rsidR="00C5186D" w:rsidRPr="00F65B29" w:rsidTr="00C5186D">
        <w:trPr>
          <w:trHeight w:val="300"/>
        </w:trPr>
        <w:tc>
          <w:tcPr>
            <w:tcW w:w="360" w:type="dxa"/>
            <w:vAlign w:val="center"/>
          </w:tcPr>
          <w:p w:rsidR="00C5186D" w:rsidRPr="00F65B29" w:rsidRDefault="008335B8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C5186D" w:rsidRPr="00F65B29" w:rsidRDefault="00C5186D" w:rsidP="000A35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. Byron Macias</w:t>
            </w:r>
          </w:p>
        </w:tc>
        <w:tc>
          <w:tcPr>
            <w:tcW w:w="332" w:type="dxa"/>
            <w:vAlign w:val="center"/>
          </w:tcPr>
          <w:p w:rsidR="00C5186D" w:rsidRPr="00F65B29" w:rsidRDefault="00C35F5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2" w:type="dxa"/>
            <w:vAlign w:val="center"/>
          </w:tcPr>
          <w:p w:rsidR="00C5186D" w:rsidRPr="00F65B29" w:rsidRDefault="00C35F5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. Paul Gallagher, OFM</w:t>
            </w:r>
          </w:p>
        </w:tc>
      </w:tr>
      <w:tr w:rsidR="00C5186D" w:rsidRPr="00F65B29" w:rsidTr="00C5186D">
        <w:trPr>
          <w:trHeight w:val="300"/>
        </w:trPr>
        <w:tc>
          <w:tcPr>
            <w:tcW w:w="360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5B29">
              <w:rPr>
                <w:rFonts w:ascii="Calibri" w:hAnsi="Calibri" w:cs="Calibri"/>
                <w:color w:val="000000"/>
                <w:sz w:val="20"/>
                <w:szCs w:val="20"/>
              </w:rPr>
              <w:t>Mr Saul Garc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ebmaster)</w:t>
            </w:r>
          </w:p>
        </w:tc>
        <w:tc>
          <w:tcPr>
            <w:tcW w:w="332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3232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5B29">
              <w:rPr>
                <w:rFonts w:ascii="Calibri" w:hAnsi="Calibri" w:cs="Calibri"/>
                <w:color w:val="000000"/>
                <w:sz w:val="20"/>
                <w:szCs w:val="20"/>
              </w:rPr>
              <w:t>Sr Lovina Pammi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OSF</w:t>
            </w:r>
          </w:p>
        </w:tc>
      </w:tr>
      <w:tr w:rsidR="00C5186D" w:rsidRPr="00F65B29" w:rsidTr="00C5186D">
        <w:trPr>
          <w:trHeight w:val="300"/>
        </w:trPr>
        <w:tc>
          <w:tcPr>
            <w:tcW w:w="360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5B29">
              <w:rPr>
                <w:rFonts w:ascii="Calibri" w:hAnsi="Calibri" w:cs="Calibri"/>
                <w:color w:val="000000"/>
                <w:sz w:val="20"/>
                <w:szCs w:val="20"/>
              </w:rPr>
              <w:t>Fr Adam MacDonal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VD</w:t>
            </w:r>
          </w:p>
        </w:tc>
        <w:tc>
          <w:tcPr>
            <w:tcW w:w="332" w:type="dxa"/>
            <w:vAlign w:val="center"/>
          </w:tcPr>
          <w:p w:rsidR="00C5186D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3232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5B29">
              <w:rPr>
                <w:rFonts w:ascii="Calibri" w:hAnsi="Calibri" w:cs="Calibri"/>
                <w:color w:val="000000"/>
                <w:sz w:val="20"/>
                <w:szCs w:val="20"/>
              </w:rPr>
              <w:t>Ms Suzanne Petrous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LCM)</w:t>
            </w:r>
          </w:p>
        </w:tc>
      </w:tr>
      <w:tr w:rsidR="00C5186D" w:rsidRPr="00F65B29" w:rsidTr="00C5186D">
        <w:trPr>
          <w:trHeight w:val="300"/>
        </w:trPr>
        <w:tc>
          <w:tcPr>
            <w:tcW w:w="360" w:type="dxa"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3168" w:type="dxa"/>
            <w:noWrap/>
            <w:vAlign w:val="center"/>
          </w:tcPr>
          <w:p w:rsidR="00C5186D" w:rsidRPr="00F65B29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. Chris Gibson, CP</w:t>
            </w:r>
          </w:p>
        </w:tc>
        <w:tc>
          <w:tcPr>
            <w:tcW w:w="332" w:type="dxa"/>
            <w:vAlign w:val="center"/>
          </w:tcPr>
          <w:p w:rsidR="00C5186D" w:rsidRDefault="00C5186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2" w:type="dxa"/>
            <w:vAlign w:val="center"/>
          </w:tcPr>
          <w:p w:rsidR="00C5186D" w:rsidRPr="00F65B29" w:rsidRDefault="00C35F5D" w:rsidP="00557A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. Peggy Quinn, OSF</w:t>
            </w:r>
          </w:p>
        </w:tc>
      </w:tr>
    </w:tbl>
    <w:p w:rsidR="007729A4" w:rsidRPr="00F65B29" w:rsidRDefault="007729A4" w:rsidP="00D4516D">
      <w:pPr>
        <w:rPr>
          <w:rFonts w:ascii="Calibri" w:hAnsi="Calibri" w:cs="Calibri"/>
          <w:vanish/>
        </w:rPr>
      </w:pPr>
    </w:p>
    <w:p w:rsidR="008272F2" w:rsidRPr="00F65B29" w:rsidRDefault="008272F2" w:rsidP="008272F2">
      <w:pPr>
        <w:rPr>
          <w:rFonts w:ascii="Calibri" w:hAnsi="Calibri" w:cs="Calibri"/>
          <w:vanish/>
          <w:sz w:val="22"/>
          <w:szCs w:val="22"/>
        </w:rPr>
      </w:pPr>
    </w:p>
    <w:p w:rsidR="005414EF" w:rsidRPr="00F65B29" w:rsidRDefault="005414EF" w:rsidP="005414EF">
      <w:pPr>
        <w:ind w:left="900" w:hanging="900"/>
        <w:rPr>
          <w:rFonts w:ascii="Calibri" w:hAnsi="Calibri" w:cs="Calibri"/>
          <w:b/>
          <w:sz w:val="22"/>
          <w:szCs w:val="22"/>
        </w:rPr>
      </w:pPr>
    </w:p>
    <w:p w:rsidR="005414EF" w:rsidRPr="00F65B29" w:rsidRDefault="005414EF" w:rsidP="005B0D28">
      <w:pPr>
        <w:rPr>
          <w:rFonts w:ascii="Calibri" w:hAnsi="Calibri" w:cs="Calibri"/>
          <w:b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F65B29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F65B29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F65B29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F65B29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F65B29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F65B29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F65B29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F65B29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F65B29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F65B29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F65B29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F65B29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F65B29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Default="002B1A09" w:rsidP="009736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vina</w:t>
            </w:r>
            <w:r w:rsidR="00EB4457">
              <w:rPr>
                <w:rFonts w:ascii="Calibri" w:hAnsi="Calibri" w:cs="Calibri"/>
                <w:sz w:val="22"/>
                <w:szCs w:val="22"/>
              </w:rPr>
              <w:t xml:space="preserve"> welcomed the members</w:t>
            </w:r>
            <w:r w:rsidR="00A73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3C6B" w:rsidRPr="003C4498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="00CC4F5D" w:rsidRPr="003C4498">
              <w:rPr>
                <w:rFonts w:ascii="Calibri" w:hAnsi="Calibri" w:cs="Calibri"/>
                <w:sz w:val="22"/>
                <w:szCs w:val="22"/>
              </w:rPr>
              <w:t>9</w:t>
            </w:r>
            <w:r w:rsidR="00C35F5D">
              <w:rPr>
                <w:rFonts w:ascii="Calibri" w:hAnsi="Calibri" w:cs="Calibri"/>
                <w:sz w:val="22"/>
                <w:szCs w:val="22"/>
              </w:rPr>
              <w:t>:30</w:t>
            </w:r>
            <w:r w:rsidR="00CC4F5D" w:rsidRPr="003C4498">
              <w:rPr>
                <w:rFonts w:ascii="Calibri" w:hAnsi="Calibri" w:cs="Calibri"/>
                <w:sz w:val="22"/>
                <w:szCs w:val="22"/>
              </w:rPr>
              <w:t xml:space="preserve"> a.m.</w:t>
            </w:r>
          </w:p>
          <w:p w:rsidR="00A16203" w:rsidRPr="00A16203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D95AB1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F65B29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F65B29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F65B29" w:rsidRDefault="00DD6BBE" w:rsidP="008335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d by</w:t>
            </w:r>
            <w:r w:rsidR="002B1A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335B8">
              <w:rPr>
                <w:rFonts w:ascii="Calibri" w:hAnsi="Calibri" w:cs="Calibri"/>
                <w:sz w:val="22"/>
                <w:szCs w:val="22"/>
              </w:rPr>
              <w:t>Sr. Connie Bach</w:t>
            </w:r>
          </w:p>
        </w:tc>
        <w:tc>
          <w:tcPr>
            <w:tcW w:w="2880" w:type="dxa"/>
            <w:shd w:val="clear" w:color="auto" w:fill="auto"/>
          </w:tcPr>
          <w:p w:rsidR="004D4863" w:rsidRPr="00D95AB1" w:rsidRDefault="004D4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F65B29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F65B29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>
              <w:rPr>
                <w:rFonts w:ascii="Calibri" w:hAnsi="Calibri" w:cs="Calibri"/>
                <w:sz w:val="22"/>
                <w:szCs w:val="22"/>
              </w:rPr>
              <w:t>agenda was reviewe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EA60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4A79" w:rsidRPr="00620CEF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EB4457" w:rsidRDefault="00D80757" w:rsidP="00A264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D80757">
              <w:rPr>
                <w:rFonts w:ascii="Calibri" w:hAnsi="Calibri" w:cs="Calibri"/>
                <w:sz w:val="22"/>
                <w:szCs w:val="22"/>
              </w:rPr>
              <w:t>-Approved Agenda</w:t>
            </w:r>
            <w:r w:rsidR="0065623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363A9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F65B29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1C52DB" w:rsidRDefault="002363A9" w:rsidP="00DD6BBE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minutes</w:t>
            </w:r>
            <w:r w:rsidR="00C35F5D">
              <w:rPr>
                <w:rFonts w:ascii="Calibri" w:hAnsi="Calibri"/>
                <w:color w:val="000000"/>
                <w:sz w:val="22"/>
                <w:szCs w:val="22"/>
              </w:rPr>
              <w:t xml:space="preserve"> of October 10</w:t>
            </w:r>
            <w:r w:rsidR="00DD6BBE">
              <w:rPr>
                <w:rFonts w:ascii="Calibri" w:hAnsi="Calibri"/>
                <w:color w:val="000000"/>
                <w:sz w:val="22"/>
                <w:szCs w:val="22"/>
              </w:rPr>
              <w:t>, 2017</w:t>
            </w:r>
            <w:r w:rsidR="00C35F5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re reviewed.</w:t>
            </w:r>
          </w:p>
        </w:tc>
        <w:tc>
          <w:tcPr>
            <w:tcW w:w="2880" w:type="dxa"/>
            <w:shd w:val="clear" w:color="auto" w:fill="auto"/>
          </w:tcPr>
          <w:p w:rsidR="002363A9" w:rsidRPr="00A16203" w:rsidRDefault="002363A9" w:rsidP="00C35F5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63A9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C35F5D">
              <w:rPr>
                <w:rFonts w:ascii="Calibri" w:hAnsi="Calibri" w:cs="Calibri"/>
                <w:sz w:val="22"/>
                <w:szCs w:val="22"/>
              </w:rPr>
              <w:t>Minutes were approved.</w:t>
            </w:r>
          </w:p>
        </w:tc>
      </w:tr>
      <w:tr w:rsidR="00F2680B" w:rsidRPr="00F65B29" w:rsidTr="00C32F07">
        <w:trPr>
          <w:trHeight w:val="413"/>
        </w:trPr>
        <w:tc>
          <w:tcPr>
            <w:tcW w:w="468" w:type="dxa"/>
            <w:shd w:val="clear" w:color="auto" w:fill="auto"/>
          </w:tcPr>
          <w:p w:rsidR="00F2680B" w:rsidRPr="00F65B29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506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In-Kind Report</w:t>
            </w:r>
            <w:r w:rsidR="0091023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/Service hour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441DB2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="0091023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441DB2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="003B5B5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D6BBE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urs</w:t>
            </w:r>
            <w:r w:rsidR="00A3190E">
              <w:rPr>
                <w:rFonts w:ascii="Calibri" w:hAnsi="Calibri"/>
                <w:color w:val="000000"/>
                <w:sz w:val="22"/>
                <w:szCs w:val="22"/>
              </w:rPr>
              <w:t xml:space="preserve"> total</w:t>
            </w:r>
          </w:p>
          <w:p w:rsidR="00EA60C6" w:rsidRDefault="00EA60C6" w:rsidP="00441DB2">
            <w:pPr>
              <w:shd w:val="clear" w:color="auto" w:fill="FFFFFF"/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441DB2" w:rsidRDefault="00441DB2" w:rsidP="00441DB2">
            <w:pPr>
              <w:shd w:val="clear" w:color="auto" w:fill="FFFFFF"/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441DB2" w:rsidRPr="00AD0855" w:rsidRDefault="00441DB2" w:rsidP="00441DB2">
            <w:pPr>
              <w:shd w:val="clear" w:color="auto" w:fill="FFFFFF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F2680B" w:rsidRPr="00D95AB1" w:rsidRDefault="00F2680B" w:rsidP="00A319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F65B29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F65B29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F65B29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F65B29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3458C2" w:rsidRDefault="00910232" w:rsidP="00A2298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ion on need follow up on Discerner page with VAPS Committee.</w:t>
            </w:r>
          </w:p>
          <w:p w:rsidR="003458C2" w:rsidRPr="00C629FF" w:rsidRDefault="003458C2" w:rsidP="00A2298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D2B71" w:rsidRPr="00910232" w:rsidRDefault="00910232" w:rsidP="003043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 Sr. Connie to report to Board.</w:t>
            </w:r>
          </w:p>
          <w:p w:rsidR="00C629FF" w:rsidRDefault="00C629FF" w:rsidP="003043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629FF" w:rsidRPr="00D95AB1" w:rsidRDefault="00C629FF" w:rsidP="00A22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DB2" w:rsidRPr="00F65B29" w:rsidTr="00E27C74">
        <w:trPr>
          <w:trHeight w:val="1043"/>
        </w:trPr>
        <w:tc>
          <w:tcPr>
            <w:tcW w:w="468" w:type="dxa"/>
            <w:shd w:val="clear" w:color="auto" w:fill="auto"/>
          </w:tcPr>
          <w:p w:rsidR="00441DB2" w:rsidRPr="00F65B29" w:rsidRDefault="00441DB2" w:rsidP="00441DB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Busines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Vocation Voices – November – Suzanne</w:t>
            </w:r>
            <w:r w:rsidR="00910232">
              <w:rPr>
                <w:rFonts w:ascii="Calibri" w:hAnsi="Calibri"/>
                <w:sz w:val="22"/>
                <w:szCs w:val="22"/>
              </w:rPr>
              <w:br/>
              <w:t>December – Sr. Rose Therese</w:t>
            </w:r>
          </w:p>
          <w:p w:rsidR="00865B4C" w:rsidRDefault="00865B4C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 – Sr. Mary Beth Bromer?</w:t>
            </w:r>
            <w:r>
              <w:rPr>
                <w:rFonts w:ascii="Calibri" w:hAnsi="Calibri"/>
                <w:sz w:val="22"/>
                <w:szCs w:val="22"/>
              </w:rPr>
              <w:br/>
              <w:t>Next – Sr. Bernadine Gutowski,  Sr. Kathleen McClelland and Sr. Kathleen Skrocki</w:t>
            </w:r>
          </w:p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Interactive Webpage/Youth + YA</w:t>
            </w:r>
            <w:r w:rsidR="00865B4C">
              <w:rPr>
                <w:rFonts w:ascii="Calibri" w:hAnsi="Calibri"/>
                <w:sz w:val="22"/>
                <w:szCs w:val="22"/>
              </w:rPr>
              <w:br/>
              <w:t>(See item #6)</w:t>
            </w:r>
          </w:p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Sharing on Google Drop Box, etc </w:t>
            </w:r>
            <w:r w:rsidR="00865B4C">
              <w:rPr>
                <w:rFonts w:ascii="Calibri" w:hAnsi="Calibri"/>
                <w:sz w:val="22"/>
                <w:szCs w:val="22"/>
              </w:rPr>
              <w:br/>
            </w:r>
            <w:r w:rsidR="0063586C">
              <w:rPr>
                <w:rFonts w:ascii="Calibri" w:hAnsi="Calibri"/>
                <w:sz w:val="22"/>
                <w:szCs w:val="22"/>
              </w:rPr>
              <w:t>Having one shared drive has become more complicated due to some systems having stricter firewalls. It seems sharing photos by attaching to email and keeping them in our own folders.</w:t>
            </w:r>
          </w:p>
          <w:p w:rsidR="0063586C" w:rsidRDefault="0063586C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options might be online sharing applications like Flickr or Picasa or Google Photos</w:t>
            </w:r>
            <w:r w:rsidR="00431358">
              <w:rPr>
                <w:rFonts w:ascii="Calibri" w:hAnsi="Calibri"/>
                <w:sz w:val="22"/>
                <w:szCs w:val="22"/>
              </w:rPr>
              <w:t>.</w:t>
            </w:r>
            <w:r w:rsidR="00431358">
              <w:rPr>
                <w:rFonts w:ascii="Calibri" w:hAnsi="Calibri"/>
                <w:sz w:val="22"/>
                <w:szCs w:val="22"/>
              </w:rPr>
              <w:br/>
            </w:r>
            <w:r w:rsidR="00431358">
              <w:rPr>
                <w:rFonts w:ascii="Calibri" w:hAnsi="Calibri"/>
                <w:sz w:val="22"/>
                <w:szCs w:val="22"/>
              </w:rPr>
              <w:lastRenderedPageBreak/>
              <w:t>Discuss again next meeting.</w:t>
            </w:r>
          </w:p>
          <w:p w:rsidR="00431358" w:rsidRDefault="00431358" w:rsidP="00441DB2">
            <w:pPr>
              <w:rPr>
                <w:rFonts w:ascii="Calibri" w:hAnsi="Calibri"/>
                <w:sz w:val="22"/>
                <w:szCs w:val="22"/>
              </w:rPr>
            </w:pPr>
          </w:p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Special la</w:t>
            </w:r>
            <w:r w:rsidR="00431358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ding page for Jubilees, etc.</w:t>
            </w:r>
            <w:r w:rsidR="00431358">
              <w:rPr>
                <w:rFonts w:ascii="Calibri" w:hAnsi="Calibri"/>
                <w:sz w:val="22"/>
                <w:szCs w:val="22"/>
              </w:rPr>
              <w:br/>
            </w:r>
            <w:r w:rsidR="002369CD">
              <w:rPr>
                <w:rFonts w:ascii="Calibri" w:hAnsi="Calibri"/>
                <w:sz w:val="22"/>
                <w:szCs w:val="22"/>
              </w:rPr>
              <w:t>Discussion on either tacking on featured articles to the Vocation Voices landing page or having its own.</w:t>
            </w:r>
          </w:p>
          <w:p w:rsidR="002369CD" w:rsidRDefault="002369CD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suggestion to ask communities</w:t>
            </w:r>
            <w:r w:rsidR="00160BB2">
              <w:rPr>
                <w:rFonts w:ascii="Calibri" w:hAnsi="Calibri"/>
                <w:sz w:val="22"/>
                <w:szCs w:val="22"/>
              </w:rPr>
              <w:t xml:space="preserve"> and organizations and parishes to link to the Vocation Voices or special feature featuring their community member.</w:t>
            </w:r>
          </w:p>
          <w:p w:rsidR="00160BB2" w:rsidRDefault="00160BB2" w:rsidP="00441DB2">
            <w:pPr>
              <w:rPr>
                <w:rFonts w:ascii="Calibri" w:hAnsi="Calibri"/>
                <w:sz w:val="22"/>
                <w:szCs w:val="22"/>
              </w:rPr>
            </w:pPr>
          </w:p>
          <w:p w:rsidR="002369CD" w:rsidRDefault="002369CD" w:rsidP="00441DB2">
            <w:pPr>
              <w:rPr>
                <w:rFonts w:ascii="Calibri" w:hAnsi="Calibri"/>
                <w:sz w:val="22"/>
                <w:szCs w:val="22"/>
              </w:rPr>
            </w:pPr>
          </w:p>
          <w:p w:rsidR="00160BB2" w:rsidRDefault="00160BB2" w:rsidP="00441DB2">
            <w:pPr>
              <w:rPr>
                <w:rFonts w:ascii="Calibri" w:hAnsi="Calibri"/>
                <w:sz w:val="22"/>
                <w:szCs w:val="22"/>
              </w:rPr>
            </w:pPr>
          </w:p>
          <w:p w:rsidR="00160BB2" w:rsidRDefault="00160BB2" w:rsidP="00441DB2">
            <w:pPr>
              <w:rPr>
                <w:rFonts w:ascii="Calibri" w:hAnsi="Calibri"/>
                <w:sz w:val="22"/>
                <w:szCs w:val="22"/>
              </w:rPr>
            </w:pPr>
          </w:p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Video Project</w:t>
            </w:r>
            <w:r w:rsidR="00160BB2">
              <w:rPr>
                <w:rFonts w:ascii="Calibri" w:hAnsi="Calibri"/>
                <w:sz w:val="22"/>
                <w:szCs w:val="22"/>
              </w:rPr>
              <w:t xml:space="preserve"> – Brian Brach apologizes but he hasn’t finished the video he was working on.</w:t>
            </w:r>
          </w:p>
        </w:tc>
        <w:tc>
          <w:tcPr>
            <w:tcW w:w="2880" w:type="dxa"/>
            <w:shd w:val="clear" w:color="auto" w:fill="auto"/>
          </w:tcPr>
          <w:p w:rsidR="00441DB2" w:rsidRDefault="0063586C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. </w:t>
            </w:r>
            <w:r w:rsidRPr="0063586C">
              <w:rPr>
                <w:rFonts w:ascii="Calibri" w:hAnsi="Calibri" w:cs="Calibri"/>
                <w:sz w:val="22"/>
                <w:szCs w:val="22"/>
              </w:rPr>
              <w:t>Sr. Connie will work on gett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3586C">
              <w:rPr>
                <w:rFonts w:ascii="Calibri" w:hAnsi="Calibri" w:cs="Calibri"/>
                <w:sz w:val="22"/>
                <w:szCs w:val="22"/>
              </w:rPr>
              <w:t>articles from Sr. Mary Beth and Bernadine</w:t>
            </w:r>
            <w:r>
              <w:rPr>
                <w:rFonts w:ascii="Calibri" w:hAnsi="Calibri" w:cs="Calibri"/>
                <w:sz w:val="22"/>
                <w:szCs w:val="22"/>
              </w:rPr>
              <w:t>. Suzanne will send emails to Kathleen Mc and Kathleen Skrocki.</w:t>
            </w:r>
          </w:p>
          <w:p w:rsidR="0063586C" w:rsidRDefault="0063586C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3586C" w:rsidRDefault="0063586C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can start using an online program like Flickr or Google photos for photo sharing including the photo gallery for members. </w:t>
            </w:r>
          </w:p>
          <w:p w:rsidR="00431358" w:rsidRDefault="00431358" w:rsidP="00441DB2">
            <w:pPr>
              <w:rPr>
                <w:rFonts w:ascii="Calibri" w:hAnsi="Calibri" w:cs="Calibri"/>
                <w:sz w:val="22"/>
                <w:szCs w:val="22"/>
              </w:rPr>
            </w:pPr>
            <w:r w:rsidRPr="00431358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Invite Saul Garcia and work on the photo gallery and other needs. Lovina will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set up projected screen. Lunch to follow.</w:t>
            </w:r>
          </w:p>
          <w:p w:rsidR="00160BB2" w:rsidRPr="00160BB2" w:rsidRDefault="00160B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. Chris to explore layout for Vocation Voices that will include the special feature articles.</w:t>
            </w:r>
          </w:p>
          <w:p w:rsidR="00160BB2" w:rsidRPr="00160BB2" w:rsidRDefault="00160B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to add invite on the CAVA Update and when sending announcement about CAVA through Batch mail or Vocation Office mailing.</w:t>
            </w:r>
          </w:p>
        </w:tc>
      </w:tr>
      <w:tr w:rsidR="00441DB2" w:rsidRPr="00F65B29" w:rsidTr="00EB0E8F">
        <w:trPr>
          <w:trHeight w:val="432"/>
        </w:trPr>
        <w:tc>
          <w:tcPr>
            <w:tcW w:w="468" w:type="dxa"/>
            <w:shd w:val="clear" w:color="auto" w:fill="auto"/>
          </w:tcPr>
          <w:p w:rsidR="00441DB2" w:rsidRPr="00F65B29" w:rsidRDefault="00441DB2" w:rsidP="00441DB2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41DB2" w:rsidRPr="00AF210E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Business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5110" w:rsidRDefault="00335110" w:rsidP="003351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441DB2">
              <w:rPr>
                <w:rFonts w:ascii="Calibri" w:hAnsi="Calibri"/>
                <w:sz w:val="22"/>
                <w:szCs w:val="22"/>
              </w:rPr>
              <w:t xml:space="preserve">December Update </w:t>
            </w:r>
            <w:r w:rsidR="00011935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011935">
              <w:rPr>
                <w:rFonts w:ascii="Calibri" w:hAnsi="Calibri"/>
                <w:sz w:val="22"/>
                <w:szCs w:val="22"/>
              </w:rPr>
              <w:t>Update on the Discerner Page – maybe refer to Fr. Chris’ articl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:rsidR="00335110" w:rsidRDefault="00335110" w:rsidP="003351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Upcoming Dates including Dec 13 Advent/Christmas</w:t>
            </w:r>
          </w:p>
          <w:p w:rsidR="00441DB2" w:rsidRDefault="00335110" w:rsidP="003351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VAPS or CMYA reports</w:t>
            </w:r>
            <w:r>
              <w:rPr>
                <w:rFonts w:ascii="Calibri" w:hAnsi="Calibri"/>
                <w:sz w:val="22"/>
                <w:szCs w:val="22"/>
              </w:rPr>
              <w:br/>
              <w:t>-Invite for sending articles for Winter newsletter</w:t>
            </w:r>
            <w:r>
              <w:rPr>
                <w:rFonts w:ascii="Calibri" w:hAnsi="Calibri"/>
                <w:sz w:val="22"/>
                <w:szCs w:val="22"/>
              </w:rPr>
              <w:br/>
              <w:t>-NCYC feature</w:t>
            </w:r>
          </w:p>
          <w:p w:rsidR="005F71B1" w:rsidRDefault="005F71B1" w:rsidP="003351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CAVA Education Day March 21</w:t>
            </w:r>
            <w:r>
              <w:rPr>
                <w:rFonts w:ascii="Calibri" w:hAnsi="Calibri"/>
                <w:sz w:val="22"/>
                <w:szCs w:val="22"/>
              </w:rPr>
              <w:br/>
              <w:t>BPR – October – Harold was Coordinator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-Cultures of Vocation – NotreDame </w:t>
            </w:r>
            <w:hyperlink r:id="rId10" w:history="1">
              <w:r w:rsidRPr="00FA7033">
                <w:rPr>
                  <w:rStyle w:val="Hyperlink"/>
                  <w:rFonts w:ascii="Calibri" w:hAnsi="Calibri"/>
                  <w:sz w:val="22"/>
                  <w:szCs w:val="22"/>
                </w:rPr>
                <w:t>http://icl.nd.edu/synod/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  <w:t>March 5-7, 2018</w:t>
            </w:r>
            <w:r>
              <w:rPr>
                <w:rFonts w:ascii="Calibri" w:hAnsi="Calibri"/>
                <w:sz w:val="22"/>
                <w:szCs w:val="22"/>
              </w:rPr>
              <w:br/>
              <w:t>-Mention that the Visioning Day for the Board is February 12</w:t>
            </w:r>
            <w:r>
              <w:rPr>
                <w:rFonts w:ascii="Calibri" w:hAnsi="Calibri"/>
                <w:sz w:val="22"/>
                <w:szCs w:val="22"/>
              </w:rPr>
              <w:br/>
              <w:t>-Men’s Online Discernment Group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Winter Newsletter</w:t>
            </w:r>
            <w:r w:rsidR="00335110">
              <w:rPr>
                <w:rFonts w:ascii="Calibri" w:hAnsi="Calibri"/>
                <w:sz w:val="22"/>
                <w:szCs w:val="22"/>
              </w:rPr>
              <w:br/>
              <w:t>-Articles on Fall activities (VAPS, CMYA, CAVA in general)</w:t>
            </w:r>
            <w:r w:rsidR="00335110">
              <w:rPr>
                <w:rFonts w:ascii="Calibri" w:hAnsi="Calibri"/>
                <w:sz w:val="22"/>
                <w:szCs w:val="22"/>
              </w:rPr>
              <w:br/>
              <w:t>-NCYC feature article – Connie will write up</w:t>
            </w:r>
            <w:r w:rsidR="00335110">
              <w:rPr>
                <w:rFonts w:ascii="Calibri" w:hAnsi="Calibri"/>
                <w:sz w:val="22"/>
                <w:szCs w:val="22"/>
              </w:rPr>
              <w:br/>
              <w:t>-Archdiocesan events (YYA)</w:t>
            </w:r>
            <w:r w:rsidR="00335110">
              <w:rPr>
                <w:rFonts w:ascii="Calibri" w:hAnsi="Calibri"/>
                <w:sz w:val="22"/>
                <w:szCs w:val="22"/>
              </w:rPr>
              <w:br/>
              <w:t>-NVAW</w:t>
            </w:r>
            <w:r w:rsidR="00335110">
              <w:rPr>
                <w:rFonts w:ascii="Calibri" w:hAnsi="Calibri"/>
                <w:sz w:val="22"/>
                <w:szCs w:val="22"/>
              </w:rPr>
              <w:br/>
              <w:t>-</w:t>
            </w:r>
            <w:r w:rsidR="005F71B1">
              <w:rPr>
                <w:rFonts w:ascii="Calibri" w:hAnsi="Calibri"/>
                <w:sz w:val="22"/>
                <w:szCs w:val="22"/>
              </w:rPr>
              <w:t>World Day for Consecrated life</w:t>
            </w:r>
            <w:r w:rsidR="005F71B1">
              <w:rPr>
                <w:rFonts w:ascii="Calibri" w:hAnsi="Calibri"/>
                <w:sz w:val="22"/>
                <w:szCs w:val="22"/>
              </w:rPr>
              <w:br/>
            </w:r>
          </w:p>
          <w:p w:rsidR="00441DB2" w:rsidRDefault="005F71B1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Member Directory</w:t>
            </w:r>
            <w:r>
              <w:rPr>
                <w:rFonts w:ascii="Calibri" w:hAnsi="Calibri"/>
                <w:sz w:val="22"/>
                <w:szCs w:val="22"/>
              </w:rPr>
              <w:br/>
              <w:t>Lovina needs to send Suzanne and Saul the latest directory so that the website can be updated.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441DB2" w:rsidRPr="00AF210E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Other</w:t>
            </w:r>
            <w:r w:rsidR="00AD1D71">
              <w:rPr>
                <w:rFonts w:ascii="Calibri" w:hAnsi="Calibri"/>
                <w:sz w:val="22"/>
                <w:szCs w:val="22"/>
              </w:rPr>
              <w:t xml:space="preserve"> – Lovina got a positive response from Radio Claret about them being open to helping </w:t>
            </w:r>
            <w:r w:rsidR="00AD1D71">
              <w:rPr>
                <w:rFonts w:ascii="Calibri" w:hAnsi="Calibri"/>
                <w:sz w:val="22"/>
                <w:szCs w:val="22"/>
              </w:rPr>
              <w:lastRenderedPageBreak/>
              <w:t>CAVA promote events.</w:t>
            </w:r>
          </w:p>
        </w:tc>
        <w:tc>
          <w:tcPr>
            <w:tcW w:w="2880" w:type="dxa"/>
            <w:shd w:val="clear" w:color="auto" w:fill="auto"/>
          </w:tcPr>
          <w:p w:rsidR="00441DB2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 w:rsidRPr="00134EB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35110">
              <w:rPr>
                <w:rFonts w:ascii="Calibri" w:hAnsi="Calibri" w:cs="Calibri"/>
                <w:sz w:val="22"/>
                <w:szCs w:val="22"/>
              </w:rPr>
              <w:t>Connie will remind people at Board meeting to send reports/articles on CAVA events and Committee events.</w:t>
            </w: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F71B1" w:rsidRPr="005F71B1" w:rsidRDefault="005F71B1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. Chris will send Lovina email to invite men’s communities to get involved.</w:t>
            </w:r>
          </w:p>
        </w:tc>
      </w:tr>
      <w:tr w:rsidR="00441DB2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20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441DB2" w:rsidRDefault="00441DB2" w:rsidP="00441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 Diversity:</w:t>
            </w:r>
            <w:r w:rsidR="00AD1D71">
              <w:rPr>
                <w:rFonts w:ascii="Calibri" w:hAnsi="Calibri"/>
                <w:sz w:val="22"/>
                <w:szCs w:val="22"/>
              </w:rPr>
              <w:t xml:space="preserve"> We continue to look for topics/links/features that would reflect diversity of our church.</w:t>
            </w:r>
          </w:p>
          <w:p w:rsidR="00441DB2" w:rsidRPr="00DF700A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 w:rsidRPr="00FF787A">
              <w:rPr>
                <w:rFonts w:ascii="Calibri" w:hAnsi="Calibri" w:cs="Calibri"/>
                <w:sz w:val="22"/>
                <w:szCs w:val="22"/>
                <w:u w:val="single"/>
              </w:rPr>
              <w:t>Meeting Evaluation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eeting went </w:t>
            </w:r>
            <w:r w:rsidRPr="00D14CB9">
              <w:rPr>
                <w:rFonts w:ascii="Calibri" w:hAnsi="Calibri" w:cs="Calibri"/>
                <w:sz w:val="22"/>
                <w:szCs w:val="22"/>
              </w:rPr>
              <w:t>well today</w:t>
            </w:r>
            <w:r w:rsidR="00AD1D71">
              <w:rPr>
                <w:rFonts w:ascii="Calibri" w:hAnsi="Calibri" w:cs="Calibri"/>
                <w:sz w:val="22"/>
                <w:szCs w:val="22"/>
              </w:rPr>
              <w:t xml:space="preserve"> with plenty of good input and discussion.</w:t>
            </w:r>
          </w:p>
        </w:tc>
        <w:tc>
          <w:tcPr>
            <w:tcW w:w="2880" w:type="dxa"/>
            <w:shd w:val="clear" w:color="auto" w:fill="auto"/>
          </w:tcPr>
          <w:p w:rsidR="00441DB2" w:rsidRPr="003C4498" w:rsidRDefault="00441DB2" w:rsidP="00E449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1DB2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441DB2" w:rsidRPr="00FA344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 w:rsidRPr="00C241E9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Dec 5, 2017, 10:00 am (CST) – Meeting and lunch in Frankfort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A3449">
              <w:rPr>
                <w:rFonts w:ascii="Calibri" w:hAnsi="Calibri" w:cs="Calibri"/>
                <w:sz w:val="22"/>
                <w:szCs w:val="22"/>
              </w:rPr>
              <w:t>Prayer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498A" w:rsidRPr="00E4498A">
              <w:rPr>
                <w:rFonts w:ascii="Calibri" w:hAnsi="Calibri" w:cs="Calibri"/>
                <w:sz w:val="22"/>
                <w:szCs w:val="22"/>
                <w:u w:val="single"/>
              </w:rPr>
              <w:t>Suzanne</w:t>
            </w:r>
            <w:r w:rsidRPr="00FA3449">
              <w:rPr>
                <w:rFonts w:ascii="Calibri" w:hAnsi="Calibri" w:cs="Calibri"/>
                <w:sz w:val="22"/>
                <w:szCs w:val="22"/>
              </w:rPr>
              <w:t xml:space="preserve"> Recorder: </w:t>
            </w:r>
            <w:r w:rsidR="00AD1D71" w:rsidRPr="00E4498A">
              <w:rPr>
                <w:rFonts w:ascii="Calibri" w:hAnsi="Calibri" w:cs="Calibri"/>
                <w:sz w:val="22"/>
                <w:szCs w:val="22"/>
                <w:u w:val="single"/>
              </w:rPr>
              <w:t>Fr. Chris and Sr. Connie</w:t>
            </w:r>
          </w:p>
          <w:p w:rsidR="00441DB2" w:rsidRPr="00FA344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41DB2" w:rsidRPr="008B243F" w:rsidRDefault="00441DB2" w:rsidP="00441DB2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441DB2" w:rsidRPr="00445507" w:rsidRDefault="00441DB2" w:rsidP="00441DB2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41DB2" w:rsidRPr="00D95AB1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DB2" w:rsidRPr="00F65B2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  <w:r w:rsidRPr="00F65B29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441DB2" w:rsidRPr="00F65B29" w:rsidRDefault="00E4498A" w:rsidP="0044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ing adjourned at 11:23 a.m.</w:t>
            </w:r>
          </w:p>
        </w:tc>
        <w:tc>
          <w:tcPr>
            <w:tcW w:w="2880" w:type="dxa"/>
            <w:shd w:val="clear" w:color="auto" w:fill="auto"/>
          </w:tcPr>
          <w:p w:rsidR="00441DB2" w:rsidRPr="00F65B29" w:rsidRDefault="00441DB2" w:rsidP="00441D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41DB2" w:rsidRDefault="00441DB2" w:rsidP="00441DB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uture Meetings – CONFERENCE CALLS:    Jan 16, 2018, Feb. 13, Mar 13, April 3, May 8</w:t>
      </w:r>
    </w:p>
    <w:p w:rsidR="00441DB2" w:rsidRPr="0060517F" w:rsidRDefault="00441DB2" w:rsidP="00441DB2">
      <w:pPr>
        <w:rPr>
          <w:rFonts w:ascii="Calibri" w:hAnsi="Calibri"/>
          <w:b/>
          <w:sz w:val="16"/>
          <w:szCs w:val="16"/>
        </w:rPr>
      </w:pPr>
    </w:p>
    <w:p w:rsidR="00441DB2" w:rsidRDefault="00441DB2" w:rsidP="00441DB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</w:t>
      </w:r>
      <w:r w:rsidRPr="008E0E8E">
        <w:rPr>
          <w:rFonts w:ascii="Calibri" w:hAnsi="Calibri"/>
          <w:b/>
          <w:color w:val="FF0000"/>
          <w:sz w:val="20"/>
          <w:szCs w:val="20"/>
        </w:rPr>
        <w:t>UPDATES:</w:t>
      </w:r>
      <w:r>
        <w:rPr>
          <w:rFonts w:ascii="Calibri" w:hAnsi="Calibri"/>
          <w:b/>
          <w:sz w:val="20"/>
          <w:szCs w:val="20"/>
        </w:rPr>
        <w:t xml:space="preserve"> Submissions (SD) due on the 20</w:t>
      </w:r>
      <w:r w:rsidRPr="008E0E8E">
        <w:rPr>
          <w:rFonts w:ascii="Calibri" w:hAnsi="Calibri"/>
          <w:b/>
          <w:sz w:val="20"/>
          <w:szCs w:val="20"/>
          <w:vertAlign w:val="superscript"/>
        </w:rPr>
        <w:t>th</w:t>
      </w:r>
      <w:r>
        <w:rPr>
          <w:rFonts w:ascii="Calibri" w:hAnsi="Calibri"/>
          <w:b/>
          <w:sz w:val="20"/>
          <w:szCs w:val="20"/>
        </w:rPr>
        <w:t xml:space="preserve"> of the prior month. Mailing (M) the first week of each month. </w:t>
      </w:r>
    </w:p>
    <w:p w:rsidR="00441DB2" w:rsidRPr="00F24C32" w:rsidRDefault="00441DB2" w:rsidP="00441D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441DB2" w:rsidRPr="00170708" w:rsidTr="00365B46"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color w:val="FF0000"/>
                <w:sz w:val="20"/>
                <w:szCs w:val="20"/>
              </w:rPr>
              <w:t>NEWSLETTERS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</w:p>
        </w:tc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>UBMISSION</w:t>
            </w:r>
            <w:r w:rsidRPr="00170708">
              <w:rPr>
                <w:rFonts w:ascii="Calibri" w:hAnsi="Calibri"/>
                <w:b/>
                <w:sz w:val="20"/>
                <w:szCs w:val="20"/>
              </w:rPr>
              <w:t xml:space="preserve"> D</w:t>
            </w:r>
            <w:r>
              <w:rPr>
                <w:rFonts w:ascii="Calibri" w:hAnsi="Calibri"/>
                <w:b/>
                <w:sz w:val="20"/>
                <w:szCs w:val="20"/>
              </w:rPr>
              <w:t>UE</w:t>
            </w:r>
            <w:r w:rsidRPr="00170708">
              <w:rPr>
                <w:rFonts w:ascii="Calibri" w:hAnsi="Calibri"/>
                <w:b/>
                <w:sz w:val="20"/>
                <w:szCs w:val="20"/>
              </w:rPr>
              <w:t xml:space="preserve"> D</w:t>
            </w:r>
            <w:r>
              <w:rPr>
                <w:rFonts w:ascii="Calibri" w:hAnsi="Calibri"/>
                <w:b/>
                <w:sz w:val="20"/>
                <w:szCs w:val="20"/>
              </w:rPr>
              <w:t>ATES</w:t>
            </w:r>
          </w:p>
        </w:tc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Mailing</w:t>
            </w:r>
          </w:p>
        </w:tc>
      </w:tr>
      <w:tr w:rsidR="00441DB2" w:rsidRPr="00170708" w:rsidTr="00365B46"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Spring, 2017</w:t>
            </w:r>
          </w:p>
        </w:tc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May 1</w:t>
            </w:r>
          </w:p>
        </w:tc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May 15</w:t>
            </w:r>
          </w:p>
        </w:tc>
      </w:tr>
      <w:tr w:rsidR="00441DB2" w:rsidRPr="00170708" w:rsidTr="00365B46"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Summer, 2017</w:t>
            </w:r>
          </w:p>
        </w:tc>
        <w:tc>
          <w:tcPr>
            <w:tcW w:w="3480" w:type="dxa"/>
            <w:shd w:val="clear" w:color="auto" w:fill="auto"/>
          </w:tcPr>
          <w:p w:rsidR="00441DB2" w:rsidRPr="00B46EA4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July 1st</w:t>
            </w:r>
          </w:p>
        </w:tc>
        <w:tc>
          <w:tcPr>
            <w:tcW w:w="3480" w:type="dxa"/>
            <w:shd w:val="clear" w:color="auto" w:fill="auto"/>
          </w:tcPr>
          <w:p w:rsidR="00441DB2" w:rsidRPr="00B54C56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uly 15</w:t>
            </w:r>
          </w:p>
        </w:tc>
      </w:tr>
      <w:tr w:rsidR="00441DB2" w:rsidRPr="00170708" w:rsidTr="00365B46"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0708">
              <w:rPr>
                <w:rFonts w:ascii="Calibri" w:hAnsi="Calibri"/>
                <w:b/>
                <w:sz w:val="20"/>
                <w:szCs w:val="20"/>
              </w:rPr>
              <w:t>Fall, 2017</w:t>
            </w:r>
          </w:p>
        </w:tc>
        <w:tc>
          <w:tcPr>
            <w:tcW w:w="3480" w:type="dxa"/>
            <w:shd w:val="clear" w:color="auto" w:fill="auto"/>
          </w:tcPr>
          <w:p w:rsidR="00441DB2" w:rsidRPr="00B54C56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ctober 1</w:t>
            </w:r>
            <w:r w:rsidRPr="00B46EA4">
              <w:rPr>
                <w:rFonts w:ascii="Calibri" w:hAnsi="Calibr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441DB2" w:rsidRPr="00B54C56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October 15th</w:t>
            </w:r>
          </w:p>
        </w:tc>
      </w:tr>
      <w:tr w:rsidR="00441DB2" w:rsidRPr="00170708" w:rsidTr="00365B46">
        <w:tc>
          <w:tcPr>
            <w:tcW w:w="3480" w:type="dxa"/>
            <w:shd w:val="clear" w:color="auto" w:fill="auto"/>
          </w:tcPr>
          <w:p w:rsidR="00441DB2" w:rsidRPr="00170708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nter, 2018</w:t>
            </w:r>
          </w:p>
        </w:tc>
        <w:tc>
          <w:tcPr>
            <w:tcW w:w="3480" w:type="dxa"/>
            <w:shd w:val="clear" w:color="auto" w:fill="auto"/>
          </w:tcPr>
          <w:p w:rsidR="00441DB2" w:rsidRPr="00B54C56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anuary 1, 2018</w:t>
            </w:r>
          </w:p>
        </w:tc>
        <w:tc>
          <w:tcPr>
            <w:tcW w:w="3480" w:type="dxa"/>
            <w:shd w:val="clear" w:color="auto" w:fill="auto"/>
          </w:tcPr>
          <w:p w:rsidR="00441DB2" w:rsidRPr="00B54C56" w:rsidRDefault="00441DB2" w:rsidP="00365B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January 15, 2018</w:t>
            </w:r>
          </w:p>
        </w:tc>
      </w:tr>
    </w:tbl>
    <w:p w:rsidR="00441DB2" w:rsidRPr="00891651" w:rsidRDefault="00441DB2" w:rsidP="00441DB2">
      <w:pPr>
        <w:rPr>
          <w:rFonts w:ascii="Arial" w:hAnsi="Arial" w:cs="Arial"/>
          <w:sz w:val="16"/>
          <w:szCs w:val="16"/>
        </w:rPr>
      </w:pPr>
    </w:p>
    <w:p w:rsidR="006D2817" w:rsidRPr="00F65B29" w:rsidRDefault="006D2817" w:rsidP="006550F9">
      <w:pPr>
        <w:rPr>
          <w:rFonts w:ascii="Calibri" w:hAnsi="Calibri" w:cs="Calibri"/>
          <w:sz w:val="22"/>
          <w:szCs w:val="22"/>
        </w:rPr>
      </w:pPr>
    </w:p>
    <w:sectPr w:rsidR="006D2817" w:rsidRPr="00F65B29" w:rsidSect="00466CF2">
      <w:headerReference w:type="default" r:id="rId11"/>
      <w:footerReference w:type="default" r:id="rId12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F8" w:rsidRDefault="003928F8">
      <w:r>
        <w:separator/>
      </w:r>
    </w:p>
  </w:endnote>
  <w:endnote w:type="continuationSeparator" w:id="0">
    <w:p w:rsidR="003928F8" w:rsidRDefault="0039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43" w:rsidRDefault="00292F43" w:rsidP="007966B8">
    <w:pPr>
      <w:pStyle w:val="Footer"/>
      <w:pBdr>
        <w:bottom w:val="single" w:sz="12" w:space="1" w:color="auto"/>
      </w:pBdr>
      <w:ind w:left="-180" w:right="-396"/>
    </w:pPr>
  </w:p>
  <w:p w:rsidR="000E671C" w:rsidRDefault="00292F43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VA Communications Committee Minutes</w:t>
    </w:r>
    <w:r w:rsidRPr="00607718">
      <w:rPr>
        <w:rFonts w:ascii="Calibri" w:hAnsi="Calibri"/>
        <w:sz w:val="16"/>
        <w:szCs w:val="16"/>
      </w:rPr>
      <w:tab/>
      <w:t xml:space="preserve">Page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Pr="00607718">
      <w:rPr>
        <w:rFonts w:ascii="Calibri" w:hAnsi="Calibri"/>
        <w:sz w:val="16"/>
        <w:szCs w:val="16"/>
      </w:rPr>
      <w:fldChar w:fldCharType="separate"/>
    </w:r>
    <w:r w:rsidR="000E671C">
      <w:rPr>
        <w:rFonts w:ascii="Calibri" w:hAnsi="Calibri"/>
        <w:noProof/>
        <w:sz w:val="16"/>
        <w:szCs w:val="16"/>
      </w:rPr>
      <w:t>2</w:t>
    </w:r>
    <w:r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Pr="00607718">
      <w:rPr>
        <w:rFonts w:ascii="Calibri" w:hAnsi="Calibri"/>
        <w:sz w:val="16"/>
        <w:szCs w:val="16"/>
      </w:rPr>
      <w:fldChar w:fldCharType="separate"/>
    </w:r>
    <w:r w:rsidR="000E671C">
      <w:rPr>
        <w:rFonts w:ascii="Calibri" w:hAnsi="Calibri"/>
        <w:noProof/>
        <w:sz w:val="16"/>
        <w:szCs w:val="16"/>
      </w:rPr>
      <w:t>3</w:t>
    </w:r>
    <w:r w:rsidRPr="00607718">
      <w:rPr>
        <w:rFonts w:ascii="Calibri" w:hAnsi="Calibri"/>
        <w:sz w:val="16"/>
        <w:szCs w:val="16"/>
      </w:rPr>
      <w:fldChar w:fldCharType="end"/>
    </w:r>
    <w:r w:rsidR="000E671C">
      <w:rPr>
        <w:rFonts w:ascii="Calibri" w:hAnsi="Calibri"/>
        <w:sz w:val="16"/>
        <w:szCs w:val="16"/>
      </w:rPr>
      <w:tab/>
      <w:t>November 7, 2017</w:t>
    </w:r>
  </w:p>
  <w:p w:rsidR="00292F43" w:rsidRDefault="000E671C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  <w:p w:rsidR="00292F43" w:rsidRPr="00607718" w:rsidRDefault="00292F43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F8" w:rsidRDefault="003928F8">
      <w:r>
        <w:separator/>
      </w:r>
    </w:p>
  </w:footnote>
  <w:footnote w:type="continuationSeparator" w:id="0">
    <w:p w:rsidR="003928F8" w:rsidRDefault="0039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AC" w:rsidRDefault="007E2FA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71C">
      <w:rPr>
        <w:noProof/>
      </w:rPr>
      <w:t>2</w:t>
    </w:r>
    <w:r>
      <w:rPr>
        <w:noProof/>
      </w:rPr>
      <w:fldChar w:fldCharType="end"/>
    </w:r>
  </w:p>
  <w:p w:rsidR="007E2FAC" w:rsidRDefault="007E2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12502"/>
    <w:multiLevelType w:val="hybridMultilevel"/>
    <w:tmpl w:val="CD3C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A0746"/>
    <w:multiLevelType w:val="hybridMultilevel"/>
    <w:tmpl w:val="1A3E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34EB58BE"/>
    <w:multiLevelType w:val="hybridMultilevel"/>
    <w:tmpl w:val="351E31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774F9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A3E2C"/>
    <w:multiLevelType w:val="hybridMultilevel"/>
    <w:tmpl w:val="A1B64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11CB"/>
    <w:multiLevelType w:val="hybridMultilevel"/>
    <w:tmpl w:val="05EC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61177"/>
    <w:multiLevelType w:val="hybridMultilevel"/>
    <w:tmpl w:val="770A2C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B3167A"/>
    <w:multiLevelType w:val="hybridMultilevel"/>
    <w:tmpl w:val="4E8CA7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01638"/>
    <w:multiLevelType w:val="hybridMultilevel"/>
    <w:tmpl w:val="063A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90D1F"/>
    <w:multiLevelType w:val="hybridMultilevel"/>
    <w:tmpl w:val="1E3C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20167D"/>
    <w:multiLevelType w:val="hybridMultilevel"/>
    <w:tmpl w:val="4496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9"/>
  </w:num>
  <w:num w:numId="4">
    <w:abstractNumId w:val="33"/>
  </w:num>
  <w:num w:numId="5">
    <w:abstractNumId w:val="0"/>
  </w:num>
  <w:num w:numId="6">
    <w:abstractNumId w:val="21"/>
  </w:num>
  <w:num w:numId="7">
    <w:abstractNumId w:val="20"/>
  </w:num>
  <w:num w:numId="8">
    <w:abstractNumId w:val="13"/>
  </w:num>
  <w:num w:numId="9">
    <w:abstractNumId w:val="15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7"/>
  </w:num>
  <w:num w:numId="14">
    <w:abstractNumId w:val="16"/>
  </w:num>
  <w:num w:numId="15">
    <w:abstractNumId w:val="29"/>
  </w:num>
  <w:num w:numId="16">
    <w:abstractNumId w:val="8"/>
  </w:num>
  <w:num w:numId="17">
    <w:abstractNumId w:val="6"/>
  </w:num>
  <w:num w:numId="18">
    <w:abstractNumId w:val="3"/>
  </w:num>
  <w:num w:numId="19">
    <w:abstractNumId w:val="17"/>
  </w:num>
  <w:num w:numId="20">
    <w:abstractNumId w:val="23"/>
  </w:num>
  <w:num w:numId="21">
    <w:abstractNumId w:val="5"/>
  </w:num>
  <w:num w:numId="22">
    <w:abstractNumId w:val="34"/>
  </w:num>
  <w:num w:numId="23">
    <w:abstractNumId w:val="7"/>
  </w:num>
  <w:num w:numId="24">
    <w:abstractNumId w:val="14"/>
  </w:num>
  <w:num w:numId="25">
    <w:abstractNumId w:val="1"/>
  </w:num>
  <w:num w:numId="26">
    <w:abstractNumId w:val="26"/>
  </w:num>
  <w:num w:numId="27">
    <w:abstractNumId w:val="12"/>
  </w:num>
  <w:num w:numId="28">
    <w:abstractNumId w:val="10"/>
  </w:num>
  <w:num w:numId="29">
    <w:abstractNumId w:val="22"/>
  </w:num>
  <w:num w:numId="30">
    <w:abstractNumId w:val="28"/>
  </w:num>
  <w:num w:numId="31">
    <w:abstractNumId w:val="4"/>
  </w:num>
  <w:num w:numId="32">
    <w:abstractNumId w:val="32"/>
  </w:num>
  <w:num w:numId="33">
    <w:abstractNumId w:val="19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817"/>
    <w:rsid w:val="00003431"/>
    <w:rsid w:val="00007580"/>
    <w:rsid w:val="00011935"/>
    <w:rsid w:val="0001220E"/>
    <w:rsid w:val="00012E54"/>
    <w:rsid w:val="00015A59"/>
    <w:rsid w:val="0002062B"/>
    <w:rsid w:val="00023D74"/>
    <w:rsid w:val="0002481C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F5B"/>
    <w:rsid w:val="00045077"/>
    <w:rsid w:val="000455B5"/>
    <w:rsid w:val="0004632E"/>
    <w:rsid w:val="000469BE"/>
    <w:rsid w:val="000504E3"/>
    <w:rsid w:val="00056F27"/>
    <w:rsid w:val="00057079"/>
    <w:rsid w:val="00057F01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3FC3"/>
    <w:rsid w:val="000E671C"/>
    <w:rsid w:val="000F0358"/>
    <w:rsid w:val="000F2F00"/>
    <w:rsid w:val="001034EC"/>
    <w:rsid w:val="00104193"/>
    <w:rsid w:val="00107C92"/>
    <w:rsid w:val="00113B1B"/>
    <w:rsid w:val="001154C1"/>
    <w:rsid w:val="001161DA"/>
    <w:rsid w:val="0012540F"/>
    <w:rsid w:val="001259C1"/>
    <w:rsid w:val="00126BA2"/>
    <w:rsid w:val="00126E61"/>
    <w:rsid w:val="00131190"/>
    <w:rsid w:val="00132C48"/>
    <w:rsid w:val="00134EB8"/>
    <w:rsid w:val="00135D02"/>
    <w:rsid w:val="00136DE6"/>
    <w:rsid w:val="001429C5"/>
    <w:rsid w:val="00145321"/>
    <w:rsid w:val="00146F40"/>
    <w:rsid w:val="0015238A"/>
    <w:rsid w:val="00160BB2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5827"/>
    <w:rsid w:val="001E6F8A"/>
    <w:rsid w:val="001F1C45"/>
    <w:rsid w:val="001F1E41"/>
    <w:rsid w:val="001F265A"/>
    <w:rsid w:val="001F599F"/>
    <w:rsid w:val="001F5DD8"/>
    <w:rsid w:val="001F6E31"/>
    <w:rsid w:val="00200927"/>
    <w:rsid w:val="00201C42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2047"/>
    <w:rsid w:val="0022327B"/>
    <w:rsid w:val="00223859"/>
    <w:rsid w:val="00226138"/>
    <w:rsid w:val="00230DEF"/>
    <w:rsid w:val="00231CB1"/>
    <w:rsid w:val="00232341"/>
    <w:rsid w:val="00235308"/>
    <w:rsid w:val="002363A9"/>
    <w:rsid w:val="002369CD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73B9C"/>
    <w:rsid w:val="0027443A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8BA"/>
    <w:rsid w:val="002A1A83"/>
    <w:rsid w:val="002A231E"/>
    <w:rsid w:val="002A4D84"/>
    <w:rsid w:val="002A6BD3"/>
    <w:rsid w:val="002B06E1"/>
    <w:rsid w:val="002B1A09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64C3"/>
    <w:rsid w:val="002F6A5C"/>
    <w:rsid w:val="002F6A71"/>
    <w:rsid w:val="002F7D45"/>
    <w:rsid w:val="00303ED1"/>
    <w:rsid w:val="0030434D"/>
    <w:rsid w:val="003072F2"/>
    <w:rsid w:val="00312C3B"/>
    <w:rsid w:val="00312EEE"/>
    <w:rsid w:val="0031506B"/>
    <w:rsid w:val="003200C0"/>
    <w:rsid w:val="0032235C"/>
    <w:rsid w:val="00322DA6"/>
    <w:rsid w:val="00325860"/>
    <w:rsid w:val="003261AD"/>
    <w:rsid w:val="00331D48"/>
    <w:rsid w:val="00334FA8"/>
    <w:rsid w:val="00335110"/>
    <w:rsid w:val="003429EE"/>
    <w:rsid w:val="003458C2"/>
    <w:rsid w:val="00352F9F"/>
    <w:rsid w:val="003553E1"/>
    <w:rsid w:val="0035564F"/>
    <w:rsid w:val="00356D01"/>
    <w:rsid w:val="00356E2F"/>
    <w:rsid w:val="00357972"/>
    <w:rsid w:val="00362C3C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A22"/>
    <w:rsid w:val="00391214"/>
    <w:rsid w:val="0039166D"/>
    <w:rsid w:val="003924D9"/>
    <w:rsid w:val="003928F8"/>
    <w:rsid w:val="003A2D61"/>
    <w:rsid w:val="003A3458"/>
    <w:rsid w:val="003A4A26"/>
    <w:rsid w:val="003B2D67"/>
    <w:rsid w:val="003B5B51"/>
    <w:rsid w:val="003C26AD"/>
    <w:rsid w:val="003C30E7"/>
    <w:rsid w:val="003C4498"/>
    <w:rsid w:val="003C6D5F"/>
    <w:rsid w:val="003C7C29"/>
    <w:rsid w:val="003C7FE8"/>
    <w:rsid w:val="003D1BC1"/>
    <w:rsid w:val="003D2257"/>
    <w:rsid w:val="003D326F"/>
    <w:rsid w:val="003D64CD"/>
    <w:rsid w:val="003E097F"/>
    <w:rsid w:val="003E5C91"/>
    <w:rsid w:val="003E6B04"/>
    <w:rsid w:val="003F28A9"/>
    <w:rsid w:val="003F4259"/>
    <w:rsid w:val="003F4E4B"/>
    <w:rsid w:val="004021FD"/>
    <w:rsid w:val="00404A7A"/>
    <w:rsid w:val="0040592D"/>
    <w:rsid w:val="004073E9"/>
    <w:rsid w:val="004162FC"/>
    <w:rsid w:val="00420360"/>
    <w:rsid w:val="004210F0"/>
    <w:rsid w:val="00421BF9"/>
    <w:rsid w:val="00431358"/>
    <w:rsid w:val="00432879"/>
    <w:rsid w:val="00432F96"/>
    <w:rsid w:val="00433BB0"/>
    <w:rsid w:val="00441DB2"/>
    <w:rsid w:val="00442E36"/>
    <w:rsid w:val="00445507"/>
    <w:rsid w:val="00445F7B"/>
    <w:rsid w:val="00451404"/>
    <w:rsid w:val="004525B6"/>
    <w:rsid w:val="00452C5D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307D"/>
    <w:rsid w:val="0048681D"/>
    <w:rsid w:val="004878C3"/>
    <w:rsid w:val="00491B24"/>
    <w:rsid w:val="004922E2"/>
    <w:rsid w:val="00492796"/>
    <w:rsid w:val="00493E54"/>
    <w:rsid w:val="00496FEC"/>
    <w:rsid w:val="004A0F18"/>
    <w:rsid w:val="004A1196"/>
    <w:rsid w:val="004A3499"/>
    <w:rsid w:val="004A418C"/>
    <w:rsid w:val="004A4914"/>
    <w:rsid w:val="004A7179"/>
    <w:rsid w:val="004A77A8"/>
    <w:rsid w:val="004B2E43"/>
    <w:rsid w:val="004B3B5E"/>
    <w:rsid w:val="004B46F2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1EA1"/>
    <w:rsid w:val="004D4863"/>
    <w:rsid w:val="004D60A9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371A"/>
    <w:rsid w:val="005200BC"/>
    <w:rsid w:val="00522E00"/>
    <w:rsid w:val="00533D6F"/>
    <w:rsid w:val="005357FC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992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1B1"/>
    <w:rsid w:val="005F7B41"/>
    <w:rsid w:val="005F7FC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86C"/>
    <w:rsid w:val="00635FCC"/>
    <w:rsid w:val="00637F6E"/>
    <w:rsid w:val="006412AB"/>
    <w:rsid w:val="00643B35"/>
    <w:rsid w:val="00646E3F"/>
    <w:rsid w:val="00646E61"/>
    <w:rsid w:val="00647137"/>
    <w:rsid w:val="00652C2C"/>
    <w:rsid w:val="006550F9"/>
    <w:rsid w:val="0065623F"/>
    <w:rsid w:val="00665017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B15F9"/>
    <w:rsid w:val="007C0B80"/>
    <w:rsid w:val="007C157B"/>
    <w:rsid w:val="007C743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4C2F"/>
    <w:rsid w:val="00815A85"/>
    <w:rsid w:val="0081782B"/>
    <w:rsid w:val="00820FDE"/>
    <w:rsid w:val="00823442"/>
    <w:rsid w:val="008272F2"/>
    <w:rsid w:val="008335B8"/>
    <w:rsid w:val="00835C8A"/>
    <w:rsid w:val="00836EEC"/>
    <w:rsid w:val="00840089"/>
    <w:rsid w:val="008440CA"/>
    <w:rsid w:val="00844C5F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65B4C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4B8B"/>
    <w:rsid w:val="008C6070"/>
    <w:rsid w:val="008C655E"/>
    <w:rsid w:val="008D2B71"/>
    <w:rsid w:val="008D3232"/>
    <w:rsid w:val="008E6882"/>
    <w:rsid w:val="008F12A1"/>
    <w:rsid w:val="008F26A3"/>
    <w:rsid w:val="008F7BDE"/>
    <w:rsid w:val="00900093"/>
    <w:rsid w:val="0090044D"/>
    <w:rsid w:val="00902060"/>
    <w:rsid w:val="009068FF"/>
    <w:rsid w:val="00910232"/>
    <w:rsid w:val="009120D4"/>
    <w:rsid w:val="0091352B"/>
    <w:rsid w:val="00915ABE"/>
    <w:rsid w:val="00916F42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506DD"/>
    <w:rsid w:val="00950BE0"/>
    <w:rsid w:val="009537C5"/>
    <w:rsid w:val="00953BF9"/>
    <w:rsid w:val="00954BC8"/>
    <w:rsid w:val="0095597D"/>
    <w:rsid w:val="00957FA7"/>
    <w:rsid w:val="0096209D"/>
    <w:rsid w:val="0096418A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781D"/>
    <w:rsid w:val="009A7B6F"/>
    <w:rsid w:val="009B391E"/>
    <w:rsid w:val="009B4EB5"/>
    <w:rsid w:val="009C272D"/>
    <w:rsid w:val="009C3A5B"/>
    <w:rsid w:val="009C4888"/>
    <w:rsid w:val="009C4E87"/>
    <w:rsid w:val="009C5364"/>
    <w:rsid w:val="009D1AAE"/>
    <w:rsid w:val="009D48A7"/>
    <w:rsid w:val="009E195F"/>
    <w:rsid w:val="009E3964"/>
    <w:rsid w:val="009E3D84"/>
    <w:rsid w:val="009E4CCC"/>
    <w:rsid w:val="009F02FC"/>
    <w:rsid w:val="009F4772"/>
    <w:rsid w:val="00A0034D"/>
    <w:rsid w:val="00A023CC"/>
    <w:rsid w:val="00A11627"/>
    <w:rsid w:val="00A15447"/>
    <w:rsid w:val="00A16203"/>
    <w:rsid w:val="00A1715E"/>
    <w:rsid w:val="00A17BAB"/>
    <w:rsid w:val="00A20DE6"/>
    <w:rsid w:val="00A21916"/>
    <w:rsid w:val="00A22986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75A1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D00F7"/>
    <w:rsid w:val="00AD0855"/>
    <w:rsid w:val="00AD0F77"/>
    <w:rsid w:val="00AD17CF"/>
    <w:rsid w:val="00AD1D71"/>
    <w:rsid w:val="00AD551A"/>
    <w:rsid w:val="00AD6630"/>
    <w:rsid w:val="00AE2DD5"/>
    <w:rsid w:val="00AE3664"/>
    <w:rsid w:val="00AE4384"/>
    <w:rsid w:val="00AE4386"/>
    <w:rsid w:val="00AE439F"/>
    <w:rsid w:val="00AE478F"/>
    <w:rsid w:val="00AE4893"/>
    <w:rsid w:val="00AF347D"/>
    <w:rsid w:val="00AF6AA7"/>
    <w:rsid w:val="00AF6DBA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40737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553"/>
    <w:rsid w:val="00B6447C"/>
    <w:rsid w:val="00B67E27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2614"/>
    <w:rsid w:val="00BB2661"/>
    <w:rsid w:val="00BB274F"/>
    <w:rsid w:val="00BB2EEB"/>
    <w:rsid w:val="00BB50A8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7131"/>
    <w:rsid w:val="00C1480A"/>
    <w:rsid w:val="00C14FA7"/>
    <w:rsid w:val="00C23AAA"/>
    <w:rsid w:val="00C241E9"/>
    <w:rsid w:val="00C2559D"/>
    <w:rsid w:val="00C25729"/>
    <w:rsid w:val="00C314D1"/>
    <w:rsid w:val="00C32F07"/>
    <w:rsid w:val="00C35F5D"/>
    <w:rsid w:val="00C3643D"/>
    <w:rsid w:val="00C379BD"/>
    <w:rsid w:val="00C462F2"/>
    <w:rsid w:val="00C5186D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F52"/>
    <w:rsid w:val="00CA5CB4"/>
    <w:rsid w:val="00CA68C0"/>
    <w:rsid w:val="00CB185C"/>
    <w:rsid w:val="00CB1F90"/>
    <w:rsid w:val="00CB3CEA"/>
    <w:rsid w:val="00CB3FF7"/>
    <w:rsid w:val="00CB4A79"/>
    <w:rsid w:val="00CB503A"/>
    <w:rsid w:val="00CB7376"/>
    <w:rsid w:val="00CC4F5D"/>
    <w:rsid w:val="00CC5630"/>
    <w:rsid w:val="00CC6EE1"/>
    <w:rsid w:val="00CC7122"/>
    <w:rsid w:val="00CC7910"/>
    <w:rsid w:val="00CD5FB9"/>
    <w:rsid w:val="00CE3C53"/>
    <w:rsid w:val="00CE614B"/>
    <w:rsid w:val="00CE6E53"/>
    <w:rsid w:val="00CF7B21"/>
    <w:rsid w:val="00D04103"/>
    <w:rsid w:val="00D06B00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4B6D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444D"/>
    <w:rsid w:val="00DC6AC6"/>
    <w:rsid w:val="00DD0DE3"/>
    <w:rsid w:val="00DD2709"/>
    <w:rsid w:val="00DD4B1F"/>
    <w:rsid w:val="00DD6BBE"/>
    <w:rsid w:val="00DD7F84"/>
    <w:rsid w:val="00DE049B"/>
    <w:rsid w:val="00DE3308"/>
    <w:rsid w:val="00DE3678"/>
    <w:rsid w:val="00DE3F89"/>
    <w:rsid w:val="00DF0EC1"/>
    <w:rsid w:val="00DF14A2"/>
    <w:rsid w:val="00DF5836"/>
    <w:rsid w:val="00DF700A"/>
    <w:rsid w:val="00E00D7C"/>
    <w:rsid w:val="00E04916"/>
    <w:rsid w:val="00E051E7"/>
    <w:rsid w:val="00E102F1"/>
    <w:rsid w:val="00E16DF5"/>
    <w:rsid w:val="00E17C71"/>
    <w:rsid w:val="00E21046"/>
    <w:rsid w:val="00E217D0"/>
    <w:rsid w:val="00E24254"/>
    <w:rsid w:val="00E2499A"/>
    <w:rsid w:val="00E252AB"/>
    <w:rsid w:val="00E273EF"/>
    <w:rsid w:val="00E302CF"/>
    <w:rsid w:val="00E31B46"/>
    <w:rsid w:val="00E3443F"/>
    <w:rsid w:val="00E3470B"/>
    <w:rsid w:val="00E34ECC"/>
    <w:rsid w:val="00E40231"/>
    <w:rsid w:val="00E410EC"/>
    <w:rsid w:val="00E43A36"/>
    <w:rsid w:val="00E4432A"/>
    <w:rsid w:val="00E445BC"/>
    <w:rsid w:val="00E4498A"/>
    <w:rsid w:val="00E458BF"/>
    <w:rsid w:val="00E45BB2"/>
    <w:rsid w:val="00E474DA"/>
    <w:rsid w:val="00E57981"/>
    <w:rsid w:val="00E6004F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158B"/>
    <w:rsid w:val="00F03576"/>
    <w:rsid w:val="00F03A42"/>
    <w:rsid w:val="00F04FCA"/>
    <w:rsid w:val="00F065D9"/>
    <w:rsid w:val="00F072A6"/>
    <w:rsid w:val="00F11042"/>
    <w:rsid w:val="00F12C00"/>
    <w:rsid w:val="00F15ED4"/>
    <w:rsid w:val="00F2255B"/>
    <w:rsid w:val="00F242BD"/>
    <w:rsid w:val="00F2680B"/>
    <w:rsid w:val="00F272BF"/>
    <w:rsid w:val="00F31D5A"/>
    <w:rsid w:val="00F361C9"/>
    <w:rsid w:val="00F42E8A"/>
    <w:rsid w:val="00F4330D"/>
    <w:rsid w:val="00F43DEF"/>
    <w:rsid w:val="00F44F76"/>
    <w:rsid w:val="00F479CC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3AED"/>
    <w:rsid w:val="00F9553A"/>
    <w:rsid w:val="00F96995"/>
    <w:rsid w:val="00FA0DDF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cl.nd.edu/syn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8E8A-5B6F-420C-A249-C1D645C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Sr. Lovina Francis Pammit</dc:creator>
  <cp:lastModifiedBy>Administrator</cp:lastModifiedBy>
  <cp:revision>5</cp:revision>
  <cp:lastPrinted>2018-02-12T21:37:00Z</cp:lastPrinted>
  <dcterms:created xsi:type="dcterms:W3CDTF">2017-11-29T16:40:00Z</dcterms:created>
  <dcterms:modified xsi:type="dcterms:W3CDTF">2018-02-13T19:24:00Z</dcterms:modified>
</cp:coreProperties>
</file>